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E1" w:rsidRDefault="006B50E1" w:rsidP="006B50E1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Конспект открытого занятия в подготовительной группе</w:t>
      </w:r>
    </w:p>
    <w:p w:rsidR="006B50E1" w:rsidRDefault="006B50E1" w:rsidP="006B50E1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"Занимательная математика"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Тип занятия: интеллектуально-развивающее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Тема: </w:t>
      </w:r>
      <w:r>
        <w:rPr>
          <w:rStyle w:val="c1"/>
          <w:color w:val="000000"/>
          <w:sz w:val="28"/>
          <w:szCs w:val="28"/>
        </w:rPr>
        <w:t>« Игра – путешествие в страну Математика»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зраст: 6 – 7 лет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Место проведения: </w:t>
      </w:r>
      <w:r>
        <w:rPr>
          <w:rStyle w:val="c5"/>
          <w:i/>
          <w:iCs/>
          <w:color w:val="000000"/>
          <w:sz w:val="28"/>
          <w:szCs w:val="28"/>
        </w:rPr>
        <w:t>группа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Продолжительность занятия: </w:t>
      </w:r>
      <w:r>
        <w:rPr>
          <w:rStyle w:val="c1"/>
          <w:color w:val="000000"/>
          <w:sz w:val="28"/>
          <w:szCs w:val="28"/>
        </w:rPr>
        <w:t>30 минут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Предварительная работа</w:t>
      </w:r>
      <w:r>
        <w:rPr>
          <w:rStyle w:val="c1"/>
          <w:color w:val="000000"/>
          <w:sz w:val="28"/>
          <w:szCs w:val="28"/>
        </w:rPr>
        <w:t>: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нятия по ФЭМП, изготовление атрибутов, пособий для дидактических игр, дидактические игры с математическим содержанием, разучивание динамических пауз, гимнастики для глаз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Цель: </w:t>
      </w:r>
      <w:r>
        <w:rPr>
          <w:rStyle w:val="c1"/>
          <w:color w:val="000000"/>
          <w:sz w:val="28"/>
          <w:szCs w:val="28"/>
        </w:rPr>
        <w:t>Закрепить представления детей об элементарных математических представлениях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  <w:u w:val="single"/>
        </w:rPr>
        <w:t>Задачи: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Обучающие: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крепить умение выкладывать числовой ряд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вершенствовать навыки прямого и обратного счета в пределах 10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пражнять в порядковом счёте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крепить умение отгадывать математические загадки, записывать при помощи карточек с числами и знаков решение и ответ загадок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Закреплять знания о днях недели, временах года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крепить представление о геометрических фигурах, навык группировки фигур по определенным признакам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Закрепить пространственные представления: слева, справа, центр, </w:t>
      </w:r>
      <w:proofErr w:type="gramStart"/>
      <w:r>
        <w:rPr>
          <w:rStyle w:val="c5"/>
          <w:color w:val="000000"/>
          <w:sz w:val="28"/>
          <w:szCs w:val="28"/>
        </w:rPr>
        <w:t>под</w:t>
      </w:r>
      <w:proofErr w:type="gramEnd"/>
      <w:r>
        <w:rPr>
          <w:rStyle w:val="c5"/>
          <w:color w:val="000000"/>
          <w:sz w:val="28"/>
          <w:szCs w:val="28"/>
        </w:rPr>
        <w:t xml:space="preserve"> над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  <w:u w:val="single"/>
        </w:rPr>
        <w:t>  </w:t>
      </w: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Развивающие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логическое мышление, умственные операции анализа и обобщения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смекалку, зрительную память, воображение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Воспитательные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ывать культуру общения, эмоциональную отзывчивость, умение понимать учебную задачу и выполнять её самостоятельно или в парах, действовать по инструкции педагога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ывать интерес к математическим занятиям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 xml:space="preserve">Здоровье </w:t>
      </w:r>
      <w:proofErr w:type="gramStart"/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сберегающие</w:t>
      </w:r>
      <w:proofErr w:type="gramEnd"/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чить детей следить за своей осанкой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должать развивать координацию движения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оритетная образовательная область: «Познание»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нтеграция образовательных областей: «Коммуникация», «Социализация», «Труд»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Социализация: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ывать у детей любознательность, взаимопомощь, навыки самооценки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Коммуникация: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у детей свободное общение, речь, память, внимание, мышление активизировать словарь детей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Труд: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бирать рабочее место, поддерживать его в порядке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Методические приёмы: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Игровой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глядный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ловесный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ктический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Материал: </w:t>
      </w:r>
      <w:r>
        <w:rPr>
          <w:rStyle w:val="c1"/>
          <w:color w:val="000000"/>
          <w:sz w:val="28"/>
          <w:szCs w:val="28"/>
        </w:rPr>
        <w:t>Демонстрационный: Магнитная доска, карточки с числами и знаками,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Раздаточный: </w:t>
      </w:r>
      <w:r>
        <w:rPr>
          <w:rStyle w:val="c1"/>
          <w:color w:val="000000"/>
          <w:sz w:val="28"/>
          <w:szCs w:val="28"/>
        </w:rPr>
        <w:t>Геометрические фигуры, карточки с числами от 1 до 10,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I. Организационный момент (5 мин.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II. Основная часть (22 мин.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III. Итог (обобщение воспитателя) (3 мин.)</w:t>
      </w:r>
    </w:p>
    <w:p w:rsidR="001F5BBB" w:rsidRDefault="001F5BBB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Организационный момент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- Ребята, к нам сегодня на занятие пришли гости посмотреть, чему вы научились, и как много знаете. Поздоровайтесь с гостями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-  Давайте встанем в круг, возьмёмся за руки и улыбнёмся друг другу.  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вместе с воспитателем становятся в круг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- В круг широкий, вижу я,</w:t>
      </w:r>
    </w:p>
    <w:p w:rsidR="006B50E1" w:rsidRP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B50E1">
        <w:rPr>
          <w:rStyle w:val="c5"/>
          <w:iCs/>
          <w:color w:val="000000"/>
          <w:sz w:val="28"/>
          <w:szCs w:val="28"/>
        </w:rPr>
        <w:t>Встали все мои друзья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сейчас пойдем направо 1, 2. 3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теперь пойдем налево 1, 2. 3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центре круга соберемся 1, 2. 3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на место все вернемся 1, 2. 3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лыбнемся, подмигнем,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занятие начнём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и совместно с воспитателем выполняют упражнения в соответствии с текстом 1 раз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</w:t>
      </w: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 У нас сейчас занятие по математике</w:t>
      </w:r>
      <w:r>
        <w:rPr>
          <w:rStyle w:val="c1"/>
          <w:color w:val="000000"/>
          <w:sz w:val="28"/>
          <w:szCs w:val="28"/>
        </w:rPr>
        <w:t>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Математика </w:t>
      </w:r>
      <w:proofErr w:type="gramStart"/>
      <w:r>
        <w:rPr>
          <w:rStyle w:val="c1"/>
          <w:color w:val="000000"/>
          <w:sz w:val="28"/>
          <w:szCs w:val="28"/>
        </w:rPr>
        <w:t>очень нужная</w:t>
      </w:r>
      <w:proofErr w:type="gramEnd"/>
      <w:r>
        <w:rPr>
          <w:rStyle w:val="c1"/>
          <w:color w:val="000000"/>
          <w:sz w:val="28"/>
          <w:szCs w:val="28"/>
        </w:rPr>
        <w:t xml:space="preserve"> наука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з математики, друзья, никак нам не прожить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ичто не сможем посчитать, и цифры не сравнить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м математика дана уж много сотен лет,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дь даже мамонтов считал древнейший человек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Без математики человек не сможет решать, мерить и считать. Невозможно построить дом, сосчитать деньги в кармане, измерить расстояние. Если бы человек не знал математику, он бы не смог изобрести самолёт, автомобиль, стиральную машину, холодильник, телевизор и другу технику. Во всем мире детей учат математике.</w:t>
      </w:r>
    </w:p>
    <w:p w:rsidR="001F5BBB" w:rsidRDefault="001F5BBB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о прежде чем мы начнем заниматься математикой, давайте вспомним правила поведения во время занятия: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Во время занятия ты, сиди спокойно и веди себя</w:t>
      </w:r>
      <w:proofErr w:type="gramStart"/>
      <w:r>
        <w:rPr>
          <w:rStyle w:val="c1"/>
          <w:color w:val="000000"/>
          <w:sz w:val="28"/>
          <w:szCs w:val="28"/>
        </w:rPr>
        <w:t xml:space="preserve"> ....(</w:t>
      </w:r>
      <w:proofErr w:type="gramEnd"/>
      <w:r>
        <w:rPr>
          <w:rStyle w:val="c1"/>
          <w:color w:val="000000"/>
          <w:sz w:val="28"/>
          <w:szCs w:val="28"/>
        </w:rPr>
        <w:t>достойно)              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Стул и стол - это не кровать и на них нельзя ……(лежать)                                 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тветить хочешь – не шуми, а только руку …. (подними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Я вас попрошу на протяжении всего занятия не забывать про эти правила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А прежде чем поднимите руку, хорошо подумайте над ответом,  не спешите. Помните, что говорят про тех людей, которые всегда спешат? («</w:t>
      </w:r>
      <w:proofErr w:type="gramStart"/>
      <w:r>
        <w:rPr>
          <w:rStyle w:val="c1"/>
          <w:color w:val="000000"/>
          <w:sz w:val="28"/>
          <w:szCs w:val="28"/>
        </w:rPr>
        <w:t>Поспешишь людей насмешишь</w:t>
      </w:r>
      <w:proofErr w:type="gramEnd"/>
      <w:r>
        <w:rPr>
          <w:rStyle w:val="c1"/>
          <w:color w:val="000000"/>
          <w:sz w:val="28"/>
          <w:szCs w:val="28"/>
        </w:rPr>
        <w:t>»)</w:t>
      </w:r>
    </w:p>
    <w:p w:rsidR="001F5BBB" w:rsidRDefault="001F5BBB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 Ребята, вы любите сказки? (ответ детей) Тогда слушайте</w:t>
      </w:r>
      <w:proofErr w:type="gramStart"/>
      <w:r>
        <w:rPr>
          <w:rStyle w:val="c1"/>
          <w:color w:val="000000"/>
          <w:sz w:val="28"/>
          <w:szCs w:val="28"/>
        </w:rPr>
        <w:t>… В</w:t>
      </w:r>
      <w:proofErr w:type="gramEnd"/>
      <w:r>
        <w:rPr>
          <w:rStyle w:val="c1"/>
          <w:color w:val="000000"/>
          <w:sz w:val="28"/>
          <w:szCs w:val="28"/>
        </w:rPr>
        <w:t xml:space="preserve"> некотором царстве, в некотором государстве жил-был царь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 правил он страной, которая называлась - Математика. И решил он объехать свои города в царстве, посмотреть всё ли у него ладно, всё ли у него складно. Посмотрел он по сторонам, а помощников-то у него нет. Что же делать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дети высказывают свои предположения)      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ы поможем Цар</w:t>
      </w:r>
      <w:proofErr w:type="gramStart"/>
      <w:r>
        <w:rPr>
          <w:rStyle w:val="c1"/>
          <w:color w:val="000000"/>
          <w:sz w:val="28"/>
          <w:szCs w:val="28"/>
        </w:rPr>
        <w:t>ю-</w:t>
      </w:r>
      <w:proofErr w:type="gramEnd"/>
      <w:r>
        <w:rPr>
          <w:rStyle w:val="c1"/>
          <w:color w:val="000000"/>
          <w:sz w:val="28"/>
          <w:szCs w:val="28"/>
        </w:rPr>
        <w:t xml:space="preserve"> батюшке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Ребята, а на чем мы можем путешествовать?</w:t>
      </w:r>
    </w:p>
    <w:p w:rsidR="001F5BBB" w:rsidRDefault="001F5BBB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1F5BBB" w:rsidRDefault="001F5BBB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адимся на кораблик, берем береты, надеваем</w:t>
      </w:r>
    </w:p>
    <w:p w:rsidR="001F5BBB" w:rsidRPr="001F5BBB" w:rsidRDefault="001F5BBB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1F5BBB">
        <w:rPr>
          <w:rStyle w:val="c1"/>
          <w:b/>
          <w:color w:val="000000"/>
          <w:sz w:val="28"/>
          <w:szCs w:val="28"/>
        </w:rPr>
        <w:t>Проводится игра математическая.</w:t>
      </w:r>
    </w:p>
    <w:p w:rsidR="001F5BBB" w:rsidRDefault="001F5BBB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Ребята, а царь мне подсказал, для того чтобы начать путешествие и узнать название первого города, в который мы попадём, надо провести математическую разминку под названием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«Не зевай, быстро на вопросы отвечай!». </w:t>
      </w:r>
      <w:r>
        <w:rPr>
          <w:rStyle w:val="c1"/>
          <w:color w:val="000000"/>
          <w:sz w:val="28"/>
          <w:szCs w:val="28"/>
        </w:rPr>
        <w:t>Вставайте в круг (игра с мячом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Какой сегодня день недели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Какой вчера был день недели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Какой завтра день недели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Сколько всего дней в неделе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Какой день идёт после вторника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Как называется пятый день недели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 Как называются выходные дни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8. Сколько времён года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 Какое время года наступает после зимы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0. Какое время года наступает после  лета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1. Назовите лишнее слово в ряду слов: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зима, среда, весна, лето, осень;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) один, два, три, круг, четыре, пять;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) плюс, минус, пятница, равно;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) круг, квадрат, декабрь, многоугольник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2. Сколько частей в сутках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Молодцы, справились с разминкой! И на карте появился первый город, в который мы отправимся. Этот город называется </w:t>
      </w:r>
      <w:proofErr w:type="spellStart"/>
      <w:r>
        <w:rPr>
          <w:rStyle w:val="c1"/>
          <w:color w:val="000000"/>
          <w:sz w:val="28"/>
          <w:szCs w:val="28"/>
        </w:rPr>
        <w:t>Числоград</w:t>
      </w:r>
      <w:proofErr w:type="spellEnd"/>
      <w:r>
        <w:rPr>
          <w:rStyle w:val="c1"/>
          <w:color w:val="000000"/>
          <w:sz w:val="28"/>
          <w:szCs w:val="28"/>
        </w:rPr>
        <w:t>, в этом городе живут числа, они так долго готовились к встрече с вами, что совсем перепутали свои места в числовом ряду. Помогите им ребята найти своё место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Дидактическая игра «Найди место в ряду»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закреплять умение детей составлять числовой ряд, упражнять в прямом и обратном счёте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даю детям карточки от 1 до 10 . Дети выстраиваются в соответствии с порядком цифр, держа карточки перед собой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  <w:u w:val="single"/>
        </w:rPr>
        <w:t> </w:t>
      </w: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Игра "По порядку становись".</w:t>
      </w:r>
      <w:r>
        <w:rPr>
          <w:rStyle w:val="c13"/>
          <w:b/>
          <w:bCs/>
          <w:color w:val="000000"/>
          <w:sz w:val="28"/>
          <w:szCs w:val="28"/>
        </w:rPr>
        <w:t> 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рядковый счёт от 1 до 10 и от 10 до 1. (хором считаем)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считайте от 3 до 9, от 4 до 8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считайте от 10 до 5, от 7 до 3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Дидактическая игра «Соседи числа»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Цель: упражнять в определении последующего и предыдущего числа к названному числу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 каждого числа есть соседи, предыдущее и последующее число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азови соседей числа 5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азови соседей числа 8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азови соседей числа 3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Дидактическая игра «Расставь правильно знаки  "больше</w:t>
      </w:r>
      <w:proofErr w:type="gramStart"/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 xml:space="preserve"> ,</w:t>
      </w:r>
      <w:proofErr w:type="gramEnd"/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меньше ,равно".</w:t>
      </w:r>
    </w:p>
    <w:p w:rsidR="001F5BBB" w:rsidRDefault="006B50E1" w:rsidP="001F5BBB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На мольберте выставляются карточки 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Поставить знаки больше меньше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И мы отправляемся дальше. Следующий город – «Весёлые задачи». Но для того чтобы нам до него добраться нам необходимо переплыть через реку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Динамическая пауза «Как приятно в речке плавать!»</w:t>
      </w:r>
      <w:r>
        <w:rPr>
          <w:rStyle w:val="c1"/>
          <w:color w:val="000000"/>
          <w:sz w:val="28"/>
          <w:szCs w:val="28"/>
        </w:rPr>
        <w:t>                                 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приятно в речке плавать!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рег слева, берег справа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Наклоны влево и вправо.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чка лентой впереди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Потягивания — руки вперёд.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верху мостик — погляди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Потягивания — руки вверх.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ы плыть ещё скорей,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до нам грести быстрей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работаем руками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угонится за нами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Плавательные движения.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теперь пора нам, братцы,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Руки в замок за шеей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песочке поваляться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из речки вылезаем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Ходьба на месте.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на травке отдыхаем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- Вот мы и добрались до города «Весёлые задачи»!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Здесь в мире и согласии живут все животные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Они приготовили для вас математические загадки, если вы правильно отгадаете все загадки, карта </w:t>
      </w:r>
      <w:proofErr w:type="gramStart"/>
      <w:r>
        <w:rPr>
          <w:rStyle w:val="c1"/>
          <w:color w:val="000000"/>
          <w:sz w:val="28"/>
          <w:szCs w:val="28"/>
        </w:rPr>
        <w:t>покажет в какой город мы попадём</w:t>
      </w:r>
      <w:proofErr w:type="gramEnd"/>
      <w:r>
        <w:rPr>
          <w:rStyle w:val="c1"/>
          <w:color w:val="000000"/>
          <w:sz w:val="28"/>
          <w:szCs w:val="28"/>
        </w:rPr>
        <w:t xml:space="preserve"> дальше. -----Попробуем отгадать эти загадки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Дидактическая игра «Весёлые задачи»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Цель: Закрепить умение отгадывать математические загадки, записывать при помощи карточек с числами и знаками решение и ответ задачи.         </w:t>
      </w:r>
      <w:r w:rsidR="001F5BBB">
        <w:rPr>
          <w:rStyle w:val="c1"/>
          <w:color w:val="000000"/>
          <w:sz w:val="28"/>
          <w:szCs w:val="28"/>
        </w:rPr>
        <w:t xml:space="preserve">              </w:t>
      </w:r>
      <w:r>
        <w:rPr>
          <w:rStyle w:val="c1"/>
          <w:color w:val="000000"/>
          <w:sz w:val="28"/>
          <w:szCs w:val="28"/>
        </w:rPr>
        <w:t> 1. Четыре гусёнка и двое утят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озере плавают, громко кричат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ну, посчитай поскорей -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олько всего в воде малышей?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Как получилось число 6? Максим, выложи при помощи карточек с числами и знаков на мольберте, решение и ответ загадки. (2+4=6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Семь малюсеньких котят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дают им, всё едят,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один - добавки просит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олько всех котяток? (8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Как получилось число 8? Паша, выложи при помощи карточек с числами и знаков на мольберте, решение и ответ загадки (7+1=8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Ёжик по лесу шёл,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обед грибы нашёл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ва – под берёзой, три – под осиной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олько их будет в плетёной корзине? (5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Как получилось число 5? Маша, выложи при помощи карточек с числами и знаков на мольберте, решение и ответ загадки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(2+3=5)  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олодцы, вы отгадали все загадки, и посмотрите, на карте появился следующий город, в который мы сейчас отправимся, называется он «Геометрические фигуры». Вход в город закрыт на замок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Чтобы замок </w:t>
      </w:r>
      <w:proofErr w:type="gramStart"/>
      <w:r>
        <w:rPr>
          <w:rStyle w:val="c1"/>
          <w:color w:val="000000"/>
          <w:sz w:val="28"/>
          <w:szCs w:val="28"/>
        </w:rPr>
        <w:t>открылся мы должны</w:t>
      </w:r>
      <w:proofErr w:type="gramEnd"/>
      <w:r>
        <w:rPr>
          <w:rStyle w:val="c1"/>
          <w:color w:val="000000"/>
          <w:sz w:val="28"/>
          <w:szCs w:val="28"/>
        </w:rPr>
        <w:t xml:space="preserve"> провести гимнастику для глаз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так долго занимались. Наши глазки так устали                                            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дадим им отдохнуть, Мы закроем не спеша, (закрывают ладонями глаза, далее выполняют по тексту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адошками глаза (дети трут ладони, разогревают их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идим в темноте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раска чёрная везде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теперь их открываем                                                                                                        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немного поморгаем: раз, два, три, четыре, пять.                                              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оловою не верти,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лево посмотри,                                                                                                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право погляди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лазки вверх, глазки вниз,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Поработай, не ленись!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амок открылся, и нас встречают жители этого города, геометрические фигуры, посмотрите какие они все разные!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 xml:space="preserve">Вам предлагается задание "Дорисуй </w:t>
      </w:r>
      <w:proofErr w:type="spellStart"/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недостоющую</w:t>
      </w:r>
      <w:proofErr w:type="spellEnd"/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 xml:space="preserve"> фигуру"</w:t>
      </w:r>
      <w:r>
        <w:rPr>
          <w:rStyle w:val="c13"/>
          <w:b/>
          <w:bCs/>
          <w:color w:val="000000"/>
          <w:sz w:val="28"/>
          <w:szCs w:val="28"/>
        </w:rPr>
        <w:t>  (</w:t>
      </w:r>
      <w:r>
        <w:rPr>
          <w:rStyle w:val="c5"/>
          <w:color w:val="000000"/>
          <w:sz w:val="28"/>
          <w:szCs w:val="28"/>
        </w:rPr>
        <w:t>Работа на листочках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Молодцы, и с этим заданием справились! </w:t>
      </w:r>
      <w:r w:rsidR="005A67F9">
        <w:rPr>
          <w:rStyle w:val="c1"/>
          <w:color w:val="000000"/>
          <w:sz w:val="28"/>
          <w:szCs w:val="28"/>
        </w:rPr>
        <w:t>И посмотрите</w:t>
      </w:r>
      <w:r>
        <w:rPr>
          <w:rStyle w:val="c1"/>
          <w:color w:val="000000"/>
          <w:sz w:val="28"/>
          <w:szCs w:val="28"/>
        </w:rPr>
        <w:t xml:space="preserve">, появилась конечная остановка, «Резиденция царя», на этом наше сегодняшнее путешествие заканчивается, но мы с вами ещё не один раз отправимся путешествовать по городам волшебной страны </w:t>
      </w:r>
      <w:proofErr w:type="gramStart"/>
      <w:r>
        <w:rPr>
          <w:rStyle w:val="c1"/>
          <w:color w:val="000000"/>
          <w:sz w:val="28"/>
          <w:szCs w:val="28"/>
        </w:rPr>
        <w:t>МАТЕМАТИКА</w:t>
      </w:r>
      <w:proofErr w:type="gramEnd"/>
      <w:r>
        <w:rPr>
          <w:rStyle w:val="c1"/>
          <w:color w:val="000000"/>
          <w:sz w:val="28"/>
          <w:szCs w:val="28"/>
        </w:rPr>
        <w:t xml:space="preserve"> где встретим старых друзей и заведём новых.  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  <w:u w:val="single"/>
        </w:rPr>
        <w:t>Итог занятия.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А теперь давайте </w:t>
      </w:r>
      <w:proofErr w:type="gramStart"/>
      <w:r>
        <w:rPr>
          <w:rStyle w:val="c1"/>
          <w:color w:val="000000"/>
          <w:sz w:val="28"/>
          <w:szCs w:val="28"/>
        </w:rPr>
        <w:t>вспомним</w:t>
      </w:r>
      <w:proofErr w:type="gramEnd"/>
      <w:r>
        <w:rPr>
          <w:rStyle w:val="c1"/>
          <w:color w:val="000000"/>
          <w:sz w:val="28"/>
          <w:szCs w:val="28"/>
        </w:rPr>
        <w:t xml:space="preserve"> в какие города мы заезжали, путешествуя по волшебной стране, где всё связанно с математикой? (ответы детей)  - Что вам понравилось? Какие задания для вас были лёгкими, а какие - трудными? (ответы детей)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- За службу добрую решил Вас царь отблагодарить и дарит вам загадочное интересное задание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 xml:space="preserve"> Сейчас мы вернёмся в группу, и вы сможете рассмотреть и разгадать,</w:t>
      </w:r>
    </w:p>
    <w:p w:rsidR="006B50E1" w:rsidRDefault="006B50E1" w:rsidP="006B50E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же там такое!</w:t>
      </w:r>
    </w:p>
    <w:p w:rsidR="00B76E83" w:rsidRDefault="00B76E83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Default="00637950"/>
    <w:p w:rsidR="00637950" w:rsidRPr="00637950" w:rsidRDefault="00637950" w:rsidP="00637950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спект открытого занятия в подготовительной группе по ФЭМП «Игра-путешествие в страну Математика»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занятия: интеллектуально-развивающий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Тема: </w:t>
      </w: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 Игра – путешествие в страну Математика»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: 6 – 7 лет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Место проведения: </w:t>
      </w:r>
      <w:r w:rsidRPr="00D93A6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руппа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Продолжительность занятия: </w:t>
      </w: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 минут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Предварительная работа</w:t>
      </w: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по ФЭМП, изготовление атрибутов, пособий для дидактических игр, дидактические игры с математическим содержанием, разучивание динамических пауз, гимнастики для глаз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ь: </w:t>
      </w: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представления детей об элементарных математических представлениях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дачи: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Обучающие: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умение выкладывать числовой ряд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вершенствовать навыки прямого и обратного счета в пределах 10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ять в порядковом счёте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умение отгадывать математические загадки, записывать при помощи карточек с числами и знаков решение и ответ загадок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знания о днях недели, временах года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представление о геометрических фигурах, навык группировки фигур по определенным признакам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епить пространственные представления: слева, справа, центр, 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Развивающие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логическое мышление, умственные операции анализа и обобщения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мекалку, зрительную память, воображение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Воспитательные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культуру общения, эмоциональную отзывчивость, умение понимать учебную задачу и выполнять её самостоятельно или в парах, действовать по инструкции педагога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к математическим занятиям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Здоровьесберегающие</w:t>
      </w:r>
      <w:proofErr w:type="spellEnd"/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: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детей следить за своей осанкой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ть развивать координацию движения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ритетная образовательная область: «Познание»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ация образовательных областей: «Коммуникация», «Социализация», «Труд»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Социализация: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 детей любознательность, взаимопомощь, навыки самооценки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Коммуникация: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 детей свободное общение, речь, память, внимание, мышление активизировать словарь детей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Труд: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ирать рабочее место, поддерживать его в порядке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Методические приёмы: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ой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лядный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есный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ктический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Материал: </w:t>
      </w: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онстрационный: Магнитная доска, карточки с числами и знаками,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Раздаточный: </w:t>
      </w: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метрические фигуры, карточки с числами от 1 до 10,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. Организационный момент (5 мин.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. Основная часть (22 мин.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I. Итог (обобщение воспитателя) (3 мин.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Организационный момент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к нам сегодня на занятие пришли гости посмотреть, чему вы научились, и как много знаете. Поздоровайтесь с гостями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айте встанем в круг, возьмёмся за руки и улыбнёмся друг другу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месте с воспитателем становятся в круг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круг широкий, вижу я,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стали все мои друзья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ейчас пойдем направо 1, 2. 3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ойдем налево 1, 2. 3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нтре круга соберемся 1, 2. 3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место все вернемся 1, 2. 3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ыбнемся, подмигнем,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нятие начнём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овместно с воспитателем выполняют упражнения в соответствии с текстом 1 раз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анимайте свои места за столами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занимают свои места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 У нас сейчас занятие по математике</w:t>
      </w: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тематика 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нужная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ка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математики, друзья, никак нам не прожить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что не сможем посчитать, и цифры не сравнить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математика дана уж много сотен лет,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даже мамонтов считал древнейший человек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ез математики человек не сможет решать, мерить и считать. Невозможно построить дом, сосчитать деньги в кармане, измерить расстояние. Если бы человек не знал математику, он бы не смог изобрести самолёт, автомобиль, стиральную машину, холодильник, телевизор и другу технику. Во всем мире детей учат математике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 прежде чем мы начнем заниматься математикой, давайте вспомним правила поведения во время занятия: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Во время занятия ты, сиди спокойно и веди себя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...(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ойно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тул и стол - это не кровать и на них нельзя ……(лежать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ветить хочешь – не шуми, а только руку …. (подними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 вас попрошу на протяжении всего занятия не забывать про эти правила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прежде чем поднимите руку, хорошо подумайте над ответом, не спешите. Помните, что говорят про тех людей, которые всегда спешат? («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пешишь людей насмешишь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вы любите сказки? (ответ детей) Тогда слушайте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В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котором царстве, в некотором государстве жил-был царь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 правил он страной, которая называлась - Математика. И решил он объехать свои города в царстве, посмотреть всё ли у него ладно, всё ли у него складно. Посмотрел он по сторонам, а помощников-то у него нет. Что же делать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высказывают свои предположения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ы поможем Цар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-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тюшке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а на чем мы можем путешествовать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рно, сейчас мы проведем графический диктант и поймем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чем мы отправимся в путешествие. Мы с вами будем рисовать по клеточкам под мою диктовку. На листочке у каждого стоит красная точка. От этой точки будем работать дальше: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клеточка вправо , 1 вниз, 1 вправо, 1 вниз,1 вправо, 1 вниз,1 вправо, 1 вниз,3 влево,1 вниз,5 вправо, 1 вниз,1 влево, 1 вниз, 1 влево, 1 вниз,6 влево, 1 вверх, 1 влево, 1 вверх, 1 влево, 1 вверх, 4 вправо, 8 вверх, 2 вправо, 1 вниз, 2 влево.</w:t>
      </w:r>
      <w:proofErr w:type="gramEnd"/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жу у всех получились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аблики, мы отправляемся в путь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а царь мне подсказал, для того чтобы начать путешествие и узнать название первого города, в который мы попадём, надо провести математическую разминку под названием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е зевай, быстро на вопросы отвечай!». </w:t>
      </w: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вайте в круг (игра с мячом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акой сегодня день недели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акой вчера был день недели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акой завтра день недели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колько всего дней в неделе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Какой день идёт после вторника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Как называется пятый день недели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Как называются выходные дни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Сколько времён года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Какое время года наступает после зимы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0. Какое время года наступает после лета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Назовите лишнее слово в ряду слов: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зима, среда, весна, лето, осень;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один, два, три, круг, четыре, пять;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плюс, минус, пятница, равно;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круг, квадрат, декабрь, многоугольник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Сколько частей в сутках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Молодцы, справились с разминкой! И на карте появился первый город, в который мы отправимся. Этот город называется </w:t>
      </w:r>
      <w:proofErr w:type="spell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оград</w:t>
      </w:r>
      <w:proofErr w:type="spell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этом городе живут числа, они так долго готовились к встрече с вами, что совсем перепутали свои места в числовом ряду. Помогите им ребята найти своё место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Дидактическая игра «Найди место в ряду»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закреплять умение детей составлять числовой ряд, упражнять в прямом и обратном счёте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даю детям карточки от 1 до 10 . Дети выстраиваются в соответствии с порядком цифр, держа карточки перед собой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Игра "По порядку становись"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ковый счёт от 1 до 10 и от 10 до 1. (хором считаем)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читайте от 3 до 9, от 4 до 8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читайте от 10 до 5, от 7 до 3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Дидактическая игра «Соседи числа»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упражнять в определении последующего и предыдущего числа к названному числу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 каждого числа есть соседи, предыдущее и последующее число.</w:t>
      </w:r>
    </w:p>
    <w:p w:rsidR="00637950" w:rsidRPr="00637950" w:rsidRDefault="00D15F6F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637950"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ови соседей числа 5.</w:t>
      </w:r>
    </w:p>
    <w:p w:rsidR="00637950" w:rsidRPr="00637950" w:rsidRDefault="00D15F6F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37950"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ови соседей числа 8.</w:t>
      </w:r>
    </w:p>
    <w:p w:rsidR="00637950" w:rsidRPr="00637950" w:rsidRDefault="00D15F6F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637950"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ови соседей числа 3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Дидактическая игра «Расставь правильно знаки "больше</w:t>
      </w:r>
      <w:proofErr w:type="gramStart"/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 ,</w:t>
      </w:r>
      <w:proofErr w:type="gramEnd"/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меньше ,равно"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читайте записи (4 меньше 6,а 7 больше 3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5 меньше 8, а 6 больше 2)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вить числа 6 и 7, 8 и 9. Поставить знаки больше меньше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ы отправляемся дальше. Следующий город – «Весёлые задачи». Но для того чтобы нам до него добраться нам необходимо переплыть через реку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Динамическая пауза «Как приятно в речке плавать!»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к приятно в речке плавать!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г слева, берег справа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клоны влево и вправо.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ка лентой впереди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тягивания — руки вперёд.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рху мостик — погляди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тягивания — руки вверх.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плыть ещё скорей,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нам грести быстрей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работаем руками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угонится за нами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лавательные движения.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ора нам, братцы,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уки в замок за шеей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сочке поваляться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из речки вылезаем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Ходьба на месте.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травке отдыхаем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- Вот мы и добрались до города «Весёлые задачи»!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десь в мире и согласии живут все животные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ни приготовили для вас математические загадки, если вы правильно отгадаете все загадки, карта 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жет в какой город мы попадём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льше. -----Попробуем отгадать эти загадки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Дидактическая игра «Весёлые задачи»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Закрепить умение отгадывать математические загадки, записывать при помощи карточек с числами и знаками решение и ответ задачи. 1. Четыре гусёнка и двое утят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зере плавают, громко кричат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у, посчитай поскорей -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всего в воде малышей?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получилось число 6? Кирилл, выложи при помощи карточек с числами и знаков на мольберте, решение и ответ загадки. (2+4=6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Семь малюсеньких котят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ают им, всё едят,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дин - добавки просит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колько всех котяток? (8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получилось число 8? Аня, выложи при помощи карточек с числами и знаков на мольберте, решение и ответ загадки (7+1=8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Ёжик по лесу шёл,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бед грибы нашёл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– под берёзой, три – под осиной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их будет в плетёной корзине? (5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получилось число 5? Кира, выложи при помощи карточек с числами и знаков на мольберте, решение и ответ загадки</w:t>
      </w:r>
    </w:p>
    <w:p w:rsidR="00637950" w:rsidRPr="00637950" w:rsidRDefault="00637950" w:rsidP="006379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+3=5)</w:t>
      </w:r>
    </w:p>
    <w:p w:rsid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, вы отгадали все загадки, и посмотрите, на карте появился следующий город, в который мы сейчас отправимся, называется он «Геометрические фигуры». Вход в город закрыт на замок.</w:t>
      </w:r>
    </w:p>
    <w:p w:rsidR="00D15F6F" w:rsidRPr="00637950" w:rsidRDefault="00D15F6F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ы замок 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лся мы должны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сти гимнастику для глаз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так долго занимались. Наши глазки так устали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дадим им отдохнуть, Мы закроем не спеша, (закрывают ладонями глаза, далее выполняют по тексту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дошками глаза (дети трут ладони, разогревают их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дим в темноте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ка чёрная везде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их открываем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много поморгаем: раз, два, три, четыре, пять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ою не верти,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ево посмотри,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раво погляди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зки вверх, глазки вниз,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ботай, не ленись!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мок открылся, и нас встречают жители этого города, геометрические фигуры, посмотрите какие они все разные!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Вам предлагается задание "Дорисуй </w:t>
      </w:r>
      <w:proofErr w:type="spellStart"/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недостоющую</w:t>
      </w:r>
      <w:proofErr w:type="spellEnd"/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 xml:space="preserve"> фигуру"</w:t>
      </w:r>
      <w:r w:rsidRPr="00D93A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(</w:t>
      </w: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на листочках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, и с этим заданием справились! И посмотрите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явилась конечная остановка, «Резиденция царя», на этом наше сегодняшнее путешествие заканчивается, но мы с вами ещё не один раз отправимся </w:t>
      </w: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утешествовать по городам волшебной страны МАТЕМАТИКА где встретим старых друзей и заведём новых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Итог занятия.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 теперь давайте 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м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акие города мы заезжали, путешествуя по волшебной стране, где всё связанно с математикой? (ответы детей) - Что вам понравилось? Какие задания для вас были лёгкими, а какие - трудными? (ответы детей)</w:t>
      </w:r>
    </w:p>
    <w:p w:rsidR="00637950" w:rsidRP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 службу добрую решил Вас царь отблагодарить и дарит вам загадочное интересное задание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йчас мы вернёмся в группу, и вы сможете рассмотреть и разгадать,</w:t>
      </w:r>
      <w:r w:rsidR="00AD08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 там такое!</w:t>
      </w:r>
    </w:p>
    <w:p w:rsidR="00637950" w:rsidRDefault="00637950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93A6F" w:rsidRPr="00637950" w:rsidRDefault="00D93A6F" w:rsidP="00637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96"/>
          <w:szCs w:val="96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color w:val="333333"/>
          <w:sz w:val="96"/>
          <w:szCs w:val="96"/>
          <w:lang w:eastAsia="ru-RU"/>
        </w:rPr>
        <w:t>Правила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 прежде чем мы начнем заниматься математикой, давайте вспомним правила поведения во время занятия: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 время занятия ты, сиди спокойно и веди себя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...(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ойно)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тул и стол - это не кровать и на них нельзя ……(лежать)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ветить хочешь – не шуми, а только руку …. (подними)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 вас попрошу на протяжении всего занятия не забывать про эти правила.</w:t>
      </w:r>
    </w:p>
    <w:p w:rsidR="00D93A6F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прежде чем поднимите руку, хорошо подумайте над ответом, не спешите. Помните, что говорят про тех людей, которые всегда спешат? («</w:t>
      </w:r>
      <w:proofErr w:type="gramStart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пешишь людей насмешишь</w:t>
      </w:r>
      <w:proofErr w:type="gramEnd"/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)</w:t>
      </w:r>
    </w:p>
    <w:p w:rsidR="00D93A6F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3A6F" w:rsidRPr="00D93A6F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лнышко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руг широкий, вижу я,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стали все мои друзья.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ейчас пойдем направо 1, 2. 3.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ойдем налево 1, 2. 3.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нтре круга соберемся 1, 2. 3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место все вернемся 1, 2. 3.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ыбнемся, подмигнем,</w:t>
      </w:r>
    </w:p>
    <w:p w:rsidR="00D93A6F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анятие начнём.</w:t>
      </w:r>
    </w:p>
    <w:p w:rsidR="00D93A6F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3A6F" w:rsidRPr="00D93A6F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яч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е зевай, быстро на вопросы отвечай!». 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акой сегодня день недели?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 Какой вчера был день недели?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акой завтра день недели?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колько всего дней в неделе?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Какой день идёт после вторника?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Как называется пятый день недели?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Как называются выходные дни?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Сколько времён года?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Какое время года наступает после зимы?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Какое время года наступает после лета?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Назовите лишнее слово в ряду слов: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зима, среда, весна, лето, осень;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один, два, три, круг, четыре, пять;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плюс, минус, пятница, равно;</w:t>
      </w: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круг, квадрат, декабрь, многоугольник.</w:t>
      </w:r>
    </w:p>
    <w:p w:rsidR="00D93A6F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Сколько частей в сутках?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93A6F" w:rsidTr="00D93A6F">
        <w:tc>
          <w:tcPr>
            <w:tcW w:w="1914" w:type="dxa"/>
          </w:tcPr>
          <w:p w:rsid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</w:p>
          <w:p w:rsidR="00D93A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  <w:r w:rsidRPr="00D15F6F"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  <w:t>1</w:t>
            </w:r>
          </w:p>
          <w:p w:rsidR="00D15F6F" w:rsidRP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</w:p>
        </w:tc>
        <w:tc>
          <w:tcPr>
            <w:tcW w:w="1914" w:type="dxa"/>
          </w:tcPr>
          <w:p w:rsid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</w:p>
          <w:p w:rsidR="00D93A6F" w:rsidRP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  <w:r w:rsidRPr="00D15F6F"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  <w:t>2</w:t>
            </w:r>
          </w:p>
        </w:tc>
        <w:tc>
          <w:tcPr>
            <w:tcW w:w="1914" w:type="dxa"/>
          </w:tcPr>
          <w:p w:rsid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</w:p>
          <w:p w:rsidR="00D93A6F" w:rsidRP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  <w:r w:rsidRPr="00D15F6F"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  <w:t>3</w:t>
            </w:r>
          </w:p>
        </w:tc>
        <w:tc>
          <w:tcPr>
            <w:tcW w:w="1914" w:type="dxa"/>
          </w:tcPr>
          <w:p w:rsid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</w:p>
          <w:p w:rsidR="00D93A6F" w:rsidRP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  <w:r w:rsidRPr="00D15F6F"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  <w:t>4</w:t>
            </w:r>
          </w:p>
        </w:tc>
        <w:tc>
          <w:tcPr>
            <w:tcW w:w="1915" w:type="dxa"/>
          </w:tcPr>
          <w:p w:rsid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</w:p>
          <w:p w:rsidR="00D93A6F" w:rsidRP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  <w:r w:rsidRPr="00D15F6F"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  <w:t>5</w:t>
            </w:r>
          </w:p>
        </w:tc>
      </w:tr>
      <w:tr w:rsidR="00D93A6F" w:rsidTr="00D93A6F">
        <w:tc>
          <w:tcPr>
            <w:tcW w:w="1914" w:type="dxa"/>
          </w:tcPr>
          <w:p w:rsid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</w:p>
          <w:p w:rsidR="00D93A6F" w:rsidRP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  <w:r w:rsidRPr="00D15F6F"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  <w:lastRenderedPageBreak/>
              <w:t>6</w:t>
            </w:r>
          </w:p>
        </w:tc>
        <w:tc>
          <w:tcPr>
            <w:tcW w:w="1914" w:type="dxa"/>
          </w:tcPr>
          <w:p w:rsid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</w:p>
          <w:p w:rsidR="00D93A6F" w:rsidRP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  <w:r w:rsidRPr="00D15F6F"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  <w:lastRenderedPageBreak/>
              <w:t>7</w:t>
            </w:r>
          </w:p>
        </w:tc>
        <w:tc>
          <w:tcPr>
            <w:tcW w:w="1914" w:type="dxa"/>
          </w:tcPr>
          <w:p w:rsid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</w:p>
          <w:p w:rsidR="00D93A6F" w:rsidRP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  <w:r w:rsidRPr="00D15F6F"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  <w:lastRenderedPageBreak/>
              <w:t>8</w:t>
            </w:r>
          </w:p>
        </w:tc>
        <w:tc>
          <w:tcPr>
            <w:tcW w:w="1914" w:type="dxa"/>
          </w:tcPr>
          <w:p w:rsid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</w:p>
          <w:p w:rsidR="00D93A6F" w:rsidRP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  <w:r w:rsidRPr="00D15F6F"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  <w:lastRenderedPageBreak/>
              <w:t>9</w:t>
            </w:r>
          </w:p>
        </w:tc>
        <w:tc>
          <w:tcPr>
            <w:tcW w:w="1915" w:type="dxa"/>
          </w:tcPr>
          <w:p w:rsid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</w:p>
          <w:p w:rsidR="00D93A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  <w:r w:rsidRPr="00D15F6F"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  <w:lastRenderedPageBreak/>
              <w:t>10</w:t>
            </w:r>
          </w:p>
          <w:p w:rsidR="00D15F6F" w:rsidRPr="00D15F6F" w:rsidRDefault="00D15F6F" w:rsidP="00D15F6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4"/>
                <w:szCs w:val="144"/>
                <w:lang w:eastAsia="ru-RU"/>
              </w:rPr>
            </w:pPr>
          </w:p>
        </w:tc>
      </w:tr>
    </w:tbl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A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lastRenderedPageBreak/>
        <w:t xml:space="preserve"> «Как приятно в речке плавать!»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риятно в речке плавать!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г слева, берег справа.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аклоны влево и вправо.)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ка лентой впереди.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тягивания — руки вперёд.)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рху мостик — погляди.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тягивания — руки вверх.)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плыть ещё скорей,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нам грести быстрей.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работаем руками.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угонится за нами?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лавательные движения.)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ора нам, братцы,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уки в замок за шеей)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сочке поваляться.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из речки вылезаем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Ходьба на месте.)</w:t>
      </w:r>
    </w:p>
    <w:p w:rsidR="00D15F6F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 травке отдыхаем.</w:t>
      </w:r>
    </w:p>
    <w:p w:rsidR="00D15F6F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5F6F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5F6F" w:rsidRPr="00D15F6F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96"/>
          <w:szCs w:val="96"/>
          <w:lang w:eastAsia="ru-RU"/>
        </w:rPr>
        <w:t>Задач</w:t>
      </w:r>
      <w:r w:rsidRPr="00D15F6F">
        <w:rPr>
          <w:rFonts w:ascii="Times New Roman" w:eastAsia="Times New Roman" w:hAnsi="Times New Roman" w:cs="Times New Roman"/>
          <w:b/>
          <w:color w:val="333333"/>
          <w:sz w:val="96"/>
          <w:szCs w:val="96"/>
          <w:lang w:eastAsia="ru-RU"/>
        </w:rPr>
        <w:t>и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Четыре гусёнка и двое утят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зере плавают, громко кричат.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ну, посчитай поскорей -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всего в воде малышей?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получилось число 6? Кирилл, выложи при помощи карточек с числами и знаков на мольберте, решение и ответ загадки. (2+4=6)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Семь малюсеньких котят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ают им, всё едят,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дин - добавки просит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всех котяток? (8)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получилось число 8? Аня, выложи при помощи карточек с числами и знаков на мольберте, решение и ответ загадки (7+1=8)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Ёжик по лесу шёл,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бед грибы нашёл.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– под берёзой, три – под осиной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их будет в плетёной корзине? (5)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к получилось число 5?</w:t>
      </w: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ложи при помощи карточек с числами и знаков на мольберте, решение и ответ загадки</w:t>
      </w:r>
    </w:p>
    <w:p w:rsidR="00D15F6F" w:rsidRDefault="00D15F6F" w:rsidP="00D15F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+3=5)</w:t>
      </w:r>
    </w:p>
    <w:p w:rsidR="00D15F6F" w:rsidRPr="00D15F6F" w:rsidRDefault="00D15F6F" w:rsidP="00D15F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15F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лаза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так долго занимались. Наши глазки так устали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дадим им отдохнуть, Мы закроем не спеша, (закрывают ладонями глаза, далее выполняют по тексту)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дошками глаза (дети трут ладони, разогревают их)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дим в темноте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ка чёрная везде.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их открываем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много поморгаем: раз, два, три, четыре, пять.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вою не верти,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ево посмотри,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раво погляди.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зки вверх, глазки вниз,</w:t>
      </w: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79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ботай, не ленись!</w:t>
      </w:r>
    </w:p>
    <w:p w:rsidR="00D15F6F" w:rsidRPr="00637950" w:rsidRDefault="00D15F6F" w:rsidP="00D15F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5F6F" w:rsidRPr="00637950" w:rsidRDefault="00D15F6F" w:rsidP="00D15F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3A6F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3A6F" w:rsidRPr="00637950" w:rsidRDefault="00D93A6F" w:rsidP="00D93A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7950" w:rsidRPr="00D93A6F" w:rsidRDefault="00637950">
      <w:pPr>
        <w:rPr>
          <w:rFonts w:ascii="Times New Roman" w:hAnsi="Times New Roman" w:cs="Times New Roman"/>
          <w:sz w:val="28"/>
          <w:szCs w:val="28"/>
        </w:rPr>
      </w:pPr>
    </w:p>
    <w:p w:rsidR="00637950" w:rsidRPr="00D93A6F" w:rsidRDefault="00637950">
      <w:pPr>
        <w:rPr>
          <w:rFonts w:ascii="Times New Roman" w:hAnsi="Times New Roman" w:cs="Times New Roman"/>
          <w:sz w:val="28"/>
          <w:szCs w:val="28"/>
        </w:rPr>
      </w:pPr>
    </w:p>
    <w:p w:rsidR="00637950" w:rsidRPr="00D93A6F" w:rsidRDefault="00637950">
      <w:pPr>
        <w:rPr>
          <w:rFonts w:ascii="Times New Roman" w:hAnsi="Times New Roman" w:cs="Times New Roman"/>
          <w:sz w:val="28"/>
          <w:szCs w:val="28"/>
        </w:rPr>
      </w:pPr>
    </w:p>
    <w:p w:rsidR="00637950" w:rsidRDefault="00637950"/>
    <w:sectPr w:rsidR="00637950" w:rsidSect="001F5BB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975"/>
    <w:multiLevelType w:val="multilevel"/>
    <w:tmpl w:val="34FAE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842F0"/>
    <w:multiLevelType w:val="multilevel"/>
    <w:tmpl w:val="34FAE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0E1"/>
    <w:rsid w:val="001C63D6"/>
    <w:rsid w:val="001F5BBB"/>
    <w:rsid w:val="005A67F9"/>
    <w:rsid w:val="00637950"/>
    <w:rsid w:val="00687F1F"/>
    <w:rsid w:val="006B50E1"/>
    <w:rsid w:val="00852CBB"/>
    <w:rsid w:val="009F2C96"/>
    <w:rsid w:val="00AD0848"/>
    <w:rsid w:val="00B76E83"/>
    <w:rsid w:val="00BC1FF9"/>
    <w:rsid w:val="00D15F6F"/>
    <w:rsid w:val="00D63625"/>
    <w:rsid w:val="00D9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1F"/>
  </w:style>
  <w:style w:type="paragraph" w:styleId="2">
    <w:name w:val="heading 2"/>
    <w:basedOn w:val="a"/>
    <w:link w:val="20"/>
    <w:uiPriority w:val="9"/>
    <w:qFormat/>
    <w:rsid w:val="00637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6B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50E1"/>
  </w:style>
  <w:style w:type="paragraph" w:customStyle="1" w:styleId="c0">
    <w:name w:val="c0"/>
    <w:basedOn w:val="a"/>
    <w:rsid w:val="006B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B50E1"/>
  </w:style>
  <w:style w:type="paragraph" w:customStyle="1" w:styleId="c10">
    <w:name w:val="c10"/>
    <w:basedOn w:val="a"/>
    <w:rsid w:val="006B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B50E1"/>
  </w:style>
  <w:style w:type="character" w:customStyle="1" w:styleId="c7">
    <w:name w:val="c7"/>
    <w:basedOn w:val="a0"/>
    <w:rsid w:val="006B50E1"/>
  </w:style>
  <w:style w:type="character" w:customStyle="1" w:styleId="c5">
    <w:name w:val="c5"/>
    <w:basedOn w:val="a0"/>
    <w:rsid w:val="006B50E1"/>
  </w:style>
  <w:style w:type="character" w:customStyle="1" w:styleId="c15">
    <w:name w:val="c15"/>
    <w:basedOn w:val="a0"/>
    <w:rsid w:val="006B50E1"/>
  </w:style>
  <w:style w:type="character" w:customStyle="1" w:styleId="20">
    <w:name w:val="Заголовок 2 Знак"/>
    <w:basedOn w:val="a0"/>
    <w:link w:val="2"/>
    <w:uiPriority w:val="9"/>
    <w:rsid w:val="006379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3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7950"/>
    <w:rPr>
      <w:b/>
      <w:bCs/>
    </w:rPr>
  </w:style>
  <w:style w:type="character" w:styleId="a5">
    <w:name w:val="Emphasis"/>
    <w:basedOn w:val="a0"/>
    <w:uiPriority w:val="20"/>
    <w:qFormat/>
    <w:rsid w:val="00637950"/>
    <w:rPr>
      <w:i/>
      <w:iCs/>
    </w:rPr>
  </w:style>
  <w:style w:type="table" w:styleId="a6">
    <w:name w:val="Table Grid"/>
    <w:basedOn w:val="a1"/>
    <w:uiPriority w:val="59"/>
    <w:rsid w:val="00D93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7273-2F01-4C88-B74D-CBB03E03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49446</dc:creator>
  <cp:lastModifiedBy>7949446</cp:lastModifiedBy>
  <cp:revision>2</cp:revision>
  <cp:lastPrinted>2025-04-20T11:50:00Z</cp:lastPrinted>
  <dcterms:created xsi:type="dcterms:W3CDTF">2025-04-22T12:51:00Z</dcterms:created>
  <dcterms:modified xsi:type="dcterms:W3CDTF">2025-04-22T12:51:00Z</dcterms:modified>
</cp:coreProperties>
</file>